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2306CE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06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06C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лин, ул Карла Маркса, д 68А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КЛИН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3952004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0007701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0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2306CE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proofErr w:type="gramStart"/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2306CE">
        <w:rPr>
          <w:noProof/>
          <w:sz w:val="24"/>
          <w:szCs w:val="24"/>
        </w:rPr>
        <w:t>1508</w:t>
      </w:r>
      <w:r w:rsidR="00102979" w:rsidRPr="002306C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2306CE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2306CE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2306C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2306C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2306CE">
        <w:rPr>
          <w:sz w:val="24"/>
          <w:szCs w:val="24"/>
        </w:rPr>
        <w:t xml:space="preserve"> </w:t>
      </w:r>
      <w:r w:rsidR="001964A6" w:rsidRPr="002306CE">
        <w:rPr>
          <w:noProof/>
          <w:sz w:val="24"/>
          <w:szCs w:val="24"/>
        </w:rPr>
        <w:t>50:03:0030213:570</w:t>
      </w:r>
      <w:r w:rsidRPr="002306CE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2306C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2306CE">
        <w:rPr>
          <w:sz w:val="24"/>
          <w:szCs w:val="24"/>
        </w:rPr>
        <w:t xml:space="preserve"> – «</w:t>
      </w:r>
      <w:r w:rsidR="00597746" w:rsidRPr="002306CE">
        <w:rPr>
          <w:noProof/>
          <w:sz w:val="24"/>
          <w:szCs w:val="24"/>
        </w:rPr>
        <w:t>Земли населенных пунктов</w:t>
      </w:r>
      <w:r w:rsidRPr="002306C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2306C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2306C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2306CE">
        <w:rPr>
          <w:sz w:val="24"/>
          <w:szCs w:val="24"/>
        </w:rPr>
        <w:t xml:space="preserve"> – «</w:t>
      </w:r>
      <w:r w:rsidR="003E59E1" w:rsidRPr="002306CE">
        <w:rPr>
          <w:noProof/>
          <w:sz w:val="24"/>
          <w:szCs w:val="24"/>
        </w:rPr>
        <w:t>Для индивидуального жилищного строительства</w:t>
      </w:r>
      <w:r w:rsidRPr="002306C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2306C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2306C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2306CE">
        <w:rPr>
          <w:sz w:val="24"/>
          <w:szCs w:val="24"/>
        </w:rPr>
        <w:t>:</w:t>
      </w:r>
      <w:proofErr w:type="gramEnd"/>
      <w:r w:rsidRPr="002306CE">
        <w:rPr>
          <w:sz w:val="24"/>
          <w:szCs w:val="24"/>
        </w:rPr>
        <w:t xml:space="preserve"> </w:t>
      </w:r>
      <w:r w:rsidR="00D1191C" w:rsidRPr="002306CE">
        <w:rPr>
          <w:noProof/>
          <w:sz w:val="24"/>
          <w:szCs w:val="24"/>
        </w:rPr>
        <w:t>Российская Федерация, Московская область, городской округ Клин, деревня Еросимово</w:t>
      </w:r>
      <w:r w:rsidR="00472CAA" w:rsidRPr="002306CE">
        <w:rPr>
          <w:sz w:val="24"/>
          <w:szCs w:val="24"/>
        </w:rPr>
        <w:t xml:space="preserve"> </w:t>
      </w:r>
      <w:r w:rsidRPr="002306CE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2306CE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2306C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2306CE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индивидуального жилищного строительства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77777777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Земельный участок расположен полностью: Границы полос воздушных подходов аэродрома Клин-5.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 xml:space="preserve">2.3. Окончание срока Договора не освобождает Стороны от ответственности за его </w:t>
      </w:r>
      <w:r w:rsidRPr="00A31FA7">
        <w:lastRenderedPageBreak/>
        <w:t>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576A7CFD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="002306CE" w:rsidRPr="00594407">
        <w:rPr>
          <w:rFonts w:ascii="Times New Roman" w:hAnsi="Times New Roman" w:cs="Times New Roman"/>
        </w:rPr>
        <w:t xml:space="preserve"> </w:t>
      </w:r>
      <w:r w:rsidRPr="00594407">
        <w:rPr>
          <w:rFonts w:ascii="Times New Roman" w:hAnsi="Times New Roman" w:cs="Times New Roman"/>
        </w:rPr>
        <w:t>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lastRenderedPageBreak/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Воздушного   кодекса   Российской   Федерации;</w:t>
      </w:r>
      <w:r w:rsidRPr="00A31FA7">
        <w:rPr>
          <w:noProof/>
        </w:rPr>
        <w:br/>
        <w:t>Федерального закона Российской      Федерации   от   01.07.2017   №   135-ФЗ   «О  внесении   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 санитарно-защитной зоны».</w:t>
      </w:r>
      <w:r w:rsidRPr="00A31FA7">
        <w:rPr>
          <w:noProof/>
        </w:rPr>
        <w:br/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lastRenderedPageBreak/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Pr="00A31FA7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 xml:space="preserve"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</w:t>
      </w:r>
      <w:r w:rsidR="003D6064" w:rsidRPr="00A31FA7">
        <w:lastRenderedPageBreak/>
        <w:t>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2306CE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2306C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2306CE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2306CE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6CE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КЛИН</w:t>
            </w:r>
          </w:p>
          <w:p w14:paraId="319F2B6E" w14:textId="313631C7" w:rsidR="00FB52C4" w:rsidRPr="002306CE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2306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2306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2306C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2306CE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6C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лин, ул Карла Маркса, д 68А</w:t>
            </w:r>
            <w:r w:rsidRPr="002306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лин, ул Карла Маркса, д 68А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200077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20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klin_uprzio@mos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2306CE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2306C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2306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2306CE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_____________, код подразделения ___________________; ИНН ________________</w:t>
            </w:r>
          </w:p>
          <w:p w14:paraId="39FF9114" w14:textId="2B49E99A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GoBack"/>
            <w:bookmarkEnd w:id="3"/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508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0"/>
        <w:gridCol w:w="515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КЛИН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3952004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0007701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0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9253D1" w14:textId="77777777" w:rsidR="004227CA" w:rsidRDefault="004227CA" w:rsidP="00195C19">
      <w:r>
        <w:separator/>
      </w:r>
    </w:p>
  </w:endnote>
  <w:endnote w:type="continuationSeparator" w:id="0">
    <w:p w14:paraId="527EAD5B" w14:textId="77777777" w:rsidR="004227CA" w:rsidRDefault="004227CA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E50EBA" w14:textId="77777777" w:rsidR="004227CA" w:rsidRDefault="004227CA" w:rsidP="00195C19">
      <w:r>
        <w:separator/>
      </w:r>
    </w:p>
  </w:footnote>
  <w:footnote w:type="continuationSeparator" w:id="0">
    <w:p w14:paraId="3C2D679D" w14:textId="77777777" w:rsidR="004227CA" w:rsidRDefault="004227CA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6CE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7A8833-C38A-418F-8422-A7FECF3F0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092</Words>
  <Characters>17627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0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Сульдина Ольга</cp:lastModifiedBy>
  <cp:revision>2</cp:revision>
  <cp:lastPrinted>2022-02-16T11:57:00Z</cp:lastPrinted>
  <dcterms:created xsi:type="dcterms:W3CDTF">2025-01-10T09:53:00Z</dcterms:created>
  <dcterms:modified xsi:type="dcterms:W3CDTF">2025-01-10T09:53:00Z</dcterms:modified>
</cp:coreProperties>
</file>